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EE0FEC">
        <w:rPr>
          <w:b/>
        </w:rPr>
        <w:t>a</w:t>
      </w:r>
      <w:r w:rsidR="00DF42AA">
        <w:rPr>
          <w:b/>
        </w:rPr>
        <w:t xml:space="preserve"> – Formu</w:t>
      </w:r>
      <w:r w:rsidR="00C10FF7">
        <w:rPr>
          <w:b/>
        </w:rPr>
        <w:t>larz asortymentowo – cenowy do Z</w:t>
      </w:r>
      <w:r w:rsidR="00DF42AA">
        <w:rPr>
          <w:b/>
        </w:rPr>
        <w:t>adania 1: Sprzedaż i dostawa urządzeń</w:t>
      </w:r>
      <w:r w:rsidR="008979FF">
        <w:rPr>
          <w:b/>
        </w:rPr>
        <w:t xml:space="preserve">              </w:t>
      </w:r>
      <w:r w:rsidR="00DF42AA">
        <w:rPr>
          <w:b/>
        </w:rPr>
        <w:t xml:space="preserve"> i sprzętu do warsztatu – warsztat kulinarny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Pr="008979FF" w:rsidRDefault="00392CD0" w:rsidP="008979FF">
      <w:pPr>
        <w:spacing w:line="240" w:lineRule="auto"/>
        <w:rPr>
          <w:rFonts w:cstheme="minorHAnsi"/>
        </w:rPr>
      </w:pPr>
      <w:r w:rsidRPr="008979FF">
        <w:rPr>
          <w:rFonts w:cstheme="minorHAnsi"/>
        </w:rPr>
        <w:t xml:space="preserve">do </w:t>
      </w:r>
      <w:r w:rsidR="006414ED" w:rsidRPr="008979FF">
        <w:rPr>
          <w:rFonts w:cstheme="minorHAnsi"/>
        </w:rPr>
        <w:t>zapytani</w:t>
      </w:r>
      <w:r w:rsidRPr="008979FF">
        <w:rPr>
          <w:rFonts w:cstheme="minorHAnsi"/>
        </w:rPr>
        <w:t>a</w:t>
      </w:r>
      <w:r w:rsidR="006414ED" w:rsidRPr="008979FF">
        <w:rPr>
          <w:rFonts w:cstheme="minorHAnsi"/>
        </w:rPr>
        <w:t xml:space="preserve"> ofertowe</w:t>
      </w:r>
      <w:r w:rsidRPr="008979FF">
        <w:rPr>
          <w:rFonts w:cstheme="minorHAnsi"/>
        </w:rPr>
        <w:t>go</w:t>
      </w:r>
      <w:r w:rsidR="006414ED" w:rsidRPr="008979FF">
        <w:rPr>
          <w:rFonts w:cstheme="minorHAnsi"/>
        </w:rPr>
        <w:t xml:space="preserve"> </w:t>
      </w:r>
      <w:r w:rsidR="00EE0FEC" w:rsidRPr="008979FF">
        <w:rPr>
          <w:rFonts w:cstheme="minorHAnsi"/>
        </w:rPr>
        <w:t>nr 3</w:t>
      </w:r>
      <w:r w:rsidR="006414ED" w:rsidRPr="008979FF">
        <w:rPr>
          <w:rFonts w:cstheme="minorHAnsi"/>
        </w:rPr>
        <w:t>/CIS/FNR/2019/L</w:t>
      </w:r>
      <w:r w:rsidR="008A4FDE" w:rsidRPr="008979FF">
        <w:rPr>
          <w:rFonts w:cstheme="minorHAnsi"/>
        </w:rPr>
        <w:t xml:space="preserve">/BK z dnia </w:t>
      </w:r>
      <w:r w:rsidR="00BD5C69" w:rsidRPr="00BD5C69">
        <w:rPr>
          <w:rFonts w:cstheme="minorHAnsi"/>
          <w:color w:val="000000" w:themeColor="text1"/>
        </w:rPr>
        <w:t>15</w:t>
      </w:r>
      <w:r w:rsidR="00E12ACE" w:rsidRPr="00BD5C69">
        <w:rPr>
          <w:rFonts w:cstheme="minorHAnsi"/>
          <w:color w:val="000000" w:themeColor="text1"/>
        </w:rPr>
        <w:t>.04.</w:t>
      </w:r>
      <w:r w:rsidR="006414ED" w:rsidRPr="00BD5C69">
        <w:rPr>
          <w:rFonts w:cstheme="minorHAnsi"/>
          <w:color w:val="000000" w:themeColor="text1"/>
        </w:rPr>
        <w:t xml:space="preserve">2019r. </w:t>
      </w:r>
      <w:r w:rsidR="006414ED" w:rsidRPr="008979FF">
        <w:rPr>
          <w:rFonts w:cstheme="minorHAnsi"/>
        </w:rPr>
        <w:t>dotyczącego wyboru oferty cenowej</w:t>
      </w:r>
      <w:r w:rsidR="008979FF" w:rsidRPr="008979FF">
        <w:rPr>
          <w:rFonts w:cstheme="minorHAnsi"/>
        </w:rPr>
        <w:t xml:space="preserve"> sprzedaży i </w:t>
      </w:r>
      <w:r w:rsidR="00EE0FEC" w:rsidRPr="008979FF">
        <w:rPr>
          <w:rFonts w:cstheme="minorHAnsi"/>
        </w:rPr>
        <w:t>dostawy urządzeń, sprzętu i materia</w:t>
      </w:r>
      <w:r w:rsidR="00C809BE" w:rsidRPr="008979FF">
        <w:rPr>
          <w:rFonts w:cstheme="minorHAnsi"/>
        </w:rPr>
        <w:t xml:space="preserve">łów na warsztaty: </w:t>
      </w:r>
      <w:r w:rsidR="001C5868">
        <w:rPr>
          <w:rFonts w:cstheme="minorHAnsi"/>
        </w:rPr>
        <w:t xml:space="preserve">warsztat </w:t>
      </w:r>
      <w:r w:rsidR="00C809BE" w:rsidRPr="008979FF">
        <w:rPr>
          <w:rFonts w:cstheme="minorHAnsi"/>
        </w:rPr>
        <w:t>kulinarny</w:t>
      </w:r>
      <w:r w:rsidR="00EE0FEC" w:rsidRPr="008979FF">
        <w:rPr>
          <w:rFonts w:cstheme="minorHAnsi"/>
        </w:rPr>
        <w:t xml:space="preserve">, </w:t>
      </w:r>
      <w:r w:rsidR="001C5868">
        <w:rPr>
          <w:rFonts w:cstheme="minorHAnsi"/>
        </w:rPr>
        <w:t xml:space="preserve">warsztat </w:t>
      </w:r>
      <w:proofErr w:type="spellStart"/>
      <w:r w:rsidR="00EE0FEC" w:rsidRPr="008979FF">
        <w:rPr>
          <w:rFonts w:cstheme="minorHAnsi"/>
        </w:rPr>
        <w:t>eko</w:t>
      </w:r>
      <w:proofErr w:type="spellEnd"/>
      <w:r w:rsidR="00EE0FEC" w:rsidRPr="008979FF">
        <w:rPr>
          <w:rFonts w:cstheme="minorHAnsi"/>
        </w:rPr>
        <w:t>/remontowo/budowlany i</w:t>
      </w:r>
      <w:r w:rsidR="001C5868">
        <w:rPr>
          <w:rFonts w:cstheme="minorHAnsi"/>
        </w:rPr>
        <w:t xml:space="preserve"> warsztat</w:t>
      </w:r>
      <w:r w:rsidR="00EE0FEC" w:rsidRPr="008979FF">
        <w:rPr>
          <w:rFonts w:cstheme="minorHAnsi"/>
        </w:rPr>
        <w:t xml:space="preserve"> pielęgnacji terenów zielonych </w:t>
      </w:r>
      <w:r w:rsidR="006414ED" w:rsidRPr="008979FF">
        <w:rPr>
          <w:rFonts w:cstheme="minorHAnsi"/>
        </w:rPr>
        <w:t>w ramach projektu: ,,Aktywna integracja zwiększająca szansę na zatrudnienie wśród uczestników Centrum Integracji Społecznej w Chmielniku”</w:t>
      </w:r>
    </w:p>
    <w:p w:rsidR="00DF42AA" w:rsidRDefault="001D74C3" w:rsidP="00DF42AA">
      <w:pPr>
        <w:spacing w:line="240" w:lineRule="auto"/>
        <w:rPr>
          <w:b/>
        </w:rPr>
      </w:pPr>
      <w:r>
        <w:rPr>
          <w:b/>
        </w:rPr>
        <w:t xml:space="preserve">Zadanie </w:t>
      </w:r>
      <w:r w:rsidR="00DF42AA">
        <w:rPr>
          <w:b/>
        </w:rPr>
        <w:t>1. Sprzedaż i dostawa urządzeń i sprzętu do warsztatu – warsztat kulinarny</w:t>
      </w:r>
    </w:p>
    <w:p w:rsidR="00230FDC" w:rsidRDefault="00230FDC" w:rsidP="006414ED">
      <w:pPr>
        <w:spacing w:line="240" w:lineRule="auto"/>
        <w:jc w:val="both"/>
      </w:pP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pPr w:leftFromText="142" w:rightFromText="142" w:vertAnchor="text" w:horzAnchor="margin" w:tblpY="1"/>
        <w:tblW w:w="10031" w:type="dxa"/>
        <w:tblLook w:val="04A0" w:firstRow="1" w:lastRow="0" w:firstColumn="1" w:lastColumn="0" w:noHBand="0" w:noVBand="1"/>
      </w:tblPr>
      <w:tblGrid>
        <w:gridCol w:w="546"/>
        <w:gridCol w:w="1451"/>
        <w:gridCol w:w="977"/>
        <w:gridCol w:w="1305"/>
        <w:gridCol w:w="2540"/>
        <w:gridCol w:w="1511"/>
        <w:gridCol w:w="1701"/>
      </w:tblGrid>
      <w:tr w:rsidR="00027B9D" w:rsidRPr="00230FDC" w:rsidTr="00027B9D">
        <w:tc>
          <w:tcPr>
            <w:tcW w:w="546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027B9D" w:rsidRPr="00062494" w:rsidRDefault="00027B9D" w:rsidP="00230FDC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62494" w:rsidRPr="00062494" w:rsidRDefault="00027B9D" w:rsidP="00230FDC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b/>
                <w:sz w:val="20"/>
                <w:szCs w:val="20"/>
              </w:rPr>
              <w:t>Nazwa przedmiotu zamówienia</w:t>
            </w:r>
            <w:r w:rsidR="0006249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62494" w:rsidRPr="00062494">
              <w:rPr>
                <w:rFonts w:ascii="Arial" w:hAnsi="Arial" w:cs="Arial"/>
                <w:b/>
                <w:sz w:val="20"/>
                <w:szCs w:val="20"/>
              </w:rPr>
              <w:t>(Oznaczenie wg CPV)</w:t>
            </w:r>
          </w:p>
        </w:tc>
        <w:tc>
          <w:tcPr>
            <w:tcW w:w="977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05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2540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11" w:type="dxa"/>
            <w:vAlign w:val="center"/>
          </w:tcPr>
          <w:p w:rsidR="00027B9D" w:rsidRPr="00062494" w:rsidRDefault="00027B9D" w:rsidP="00027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  <w:vAlign w:val="center"/>
          </w:tcPr>
          <w:p w:rsidR="00027B9D" w:rsidRPr="00062494" w:rsidRDefault="00027B9D" w:rsidP="004D5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b/>
                <w:sz w:val="20"/>
                <w:szCs w:val="20"/>
              </w:rPr>
              <w:t xml:space="preserve">Oferowana łączna </w:t>
            </w:r>
            <w:r w:rsidRPr="00062494">
              <w:rPr>
                <w:rFonts w:ascii="Arial" w:hAnsi="Arial" w:cs="Arial"/>
                <w:b/>
                <w:sz w:val="20"/>
                <w:szCs w:val="20"/>
              </w:rPr>
              <w:br/>
              <w:t>cena brutto</w:t>
            </w:r>
          </w:p>
        </w:tc>
      </w:tr>
      <w:tr w:rsidR="00027B9D" w:rsidRPr="00230FDC" w:rsidTr="00027B9D">
        <w:tc>
          <w:tcPr>
            <w:tcW w:w="546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51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Obieraczka 6/12 kg + separator obierzyn</w:t>
            </w:r>
          </w:p>
          <w:p w:rsidR="00DC2BFB" w:rsidRPr="00062494" w:rsidRDefault="00062494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(</w:t>
            </w:r>
            <w:r w:rsidR="00DC2BFB" w:rsidRPr="00062494">
              <w:rPr>
                <w:rFonts w:ascii="Arial" w:hAnsi="Arial" w:cs="Arial"/>
                <w:sz w:val="20"/>
                <w:szCs w:val="20"/>
              </w:rPr>
              <w:t>29845000-4</w:t>
            </w:r>
            <w:r w:rsidRPr="000624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7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540" w:type="dxa"/>
            <w:vAlign w:val="center"/>
          </w:tcPr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Jednorazowy wsad – min 12kg  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Zasilanie 400v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Wydajność 120kg/h 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Poliwęglanowa pokrywa 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z wyłącznikiem bezpieczeństwa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Czasomierz z regulacją do 5 minut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Możliwość zamontowania separatora obierzyn pod urządzeniem 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Cicha praca 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Łatwy dostęp do podzespołów obieraczki 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gwarancja 24 miesiące 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deklaracja CE (zgodność wyrobu z wymaganiami zasadniczymi właściwych dyrektyw Unii </w:t>
            </w:r>
            <w:r w:rsidRPr="00062494">
              <w:rPr>
                <w:rFonts w:ascii="Arial" w:hAnsi="Arial" w:cs="Arial"/>
                <w:sz w:val="20"/>
                <w:szCs w:val="20"/>
              </w:rPr>
              <w:lastRenderedPageBreak/>
              <w:t>Europejskiej)</w:t>
            </w:r>
          </w:p>
        </w:tc>
        <w:tc>
          <w:tcPr>
            <w:tcW w:w="1511" w:type="dxa"/>
          </w:tcPr>
          <w:p w:rsidR="00027B9D" w:rsidRPr="00230FDC" w:rsidRDefault="00027B9D" w:rsidP="00230FDC"/>
        </w:tc>
        <w:tc>
          <w:tcPr>
            <w:tcW w:w="1701" w:type="dxa"/>
          </w:tcPr>
          <w:p w:rsidR="00027B9D" w:rsidRPr="00230FDC" w:rsidRDefault="00027B9D" w:rsidP="00230FDC"/>
        </w:tc>
      </w:tr>
      <w:tr w:rsidR="00027B9D" w:rsidRPr="00230FDC" w:rsidTr="00027B9D">
        <w:tc>
          <w:tcPr>
            <w:tcW w:w="546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1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Podgrzewacz </w:t>
            </w:r>
            <w:proofErr w:type="spellStart"/>
            <w:r w:rsidRPr="00062494"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r w:rsidRPr="00062494">
              <w:rPr>
                <w:rFonts w:ascii="Arial" w:hAnsi="Arial" w:cs="Arial"/>
                <w:sz w:val="20"/>
                <w:szCs w:val="20"/>
              </w:rPr>
              <w:t xml:space="preserve"> Top GN</w:t>
            </w:r>
          </w:p>
          <w:p w:rsidR="00F86E21" w:rsidRPr="00062494" w:rsidRDefault="00062494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(</w:t>
            </w:r>
            <w:r w:rsidR="00F86E21" w:rsidRPr="00062494">
              <w:rPr>
                <w:rFonts w:ascii="Arial" w:hAnsi="Arial" w:cs="Arial"/>
                <w:sz w:val="20"/>
                <w:szCs w:val="20"/>
              </w:rPr>
              <w:t>39315000-3</w:t>
            </w:r>
            <w:r w:rsidRPr="000624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7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540" w:type="dxa"/>
            <w:vAlign w:val="center"/>
          </w:tcPr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Parametry: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 Otwierana pokrywa 90 ̊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 xml:space="preserve">- W komplecie 2 pojemniki na paliwo, </w:t>
            </w:r>
            <w:r w:rsidR="00422CDF">
              <w:rPr>
                <w:rFonts w:ascii="Arial" w:hAnsi="Arial" w:cs="Arial"/>
                <w:sz w:val="20"/>
                <w:szCs w:val="20"/>
              </w:rPr>
              <w:t>-</w:t>
            </w:r>
            <w:r w:rsidRPr="00062494">
              <w:rPr>
                <w:rFonts w:ascii="Arial" w:hAnsi="Arial" w:cs="Arial"/>
                <w:sz w:val="20"/>
                <w:szCs w:val="20"/>
              </w:rPr>
              <w:t xml:space="preserve">pojemnik GN 1/1 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gwarancja 24 miesiące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deklaracja CE (zgodność wyrobu 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z wymaganiami zasadniczymi właściwych dyrektyw Unii Europejskiej)</w:t>
            </w:r>
          </w:p>
        </w:tc>
        <w:tc>
          <w:tcPr>
            <w:tcW w:w="1511" w:type="dxa"/>
          </w:tcPr>
          <w:p w:rsidR="00027B9D" w:rsidRPr="00230FDC" w:rsidRDefault="00027B9D" w:rsidP="00230FDC"/>
        </w:tc>
        <w:tc>
          <w:tcPr>
            <w:tcW w:w="1701" w:type="dxa"/>
          </w:tcPr>
          <w:p w:rsidR="00027B9D" w:rsidRPr="00230FDC" w:rsidRDefault="00027B9D" w:rsidP="00230FDC"/>
        </w:tc>
      </w:tr>
      <w:tr w:rsidR="00027B9D" w:rsidRPr="00230FDC" w:rsidTr="00027B9D">
        <w:tc>
          <w:tcPr>
            <w:tcW w:w="546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51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Szafa chłodnicza</w:t>
            </w:r>
          </w:p>
          <w:p w:rsidR="001865FC" w:rsidRPr="00062494" w:rsidRDefault="00062494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(</w:t>
            </w:r>
            <w:r w:rsidR="001865FC" w:rsidRPr="00062494">
              <w:rPr>
                <w:rFonts w:ascii="Arial" w:hAnsi="Arial" w:cs="Arial"/>
                <w:sz w:val="20"/>
                <w:szCs w:val="20"/>
              </w:rPr>
              <w:t>29836200-0</w:t>
            </w:r>
            <w:r w:rsidRPr="000624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7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540" w:type="dxa"/>
            <w:vAlign w:val="center"/>
          </w:tcPr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Pojemność  min 900l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Dwudrzwiowa 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Obudowa wykonana </w:t>
            </w:r>
            <w:r w:rsidR="00422CDF">
              <w:rPr>
                <w:rFonts w:ascii="Arial" w:hAnsi="Arial" w:cs="Arial"/>
                <w:sz w:val="20"/>
                <w:szCs w:val="20"/>
              </w:rPr>
              <w:br/>
            </w:r>
            <w:r w:rsidRPr="00062494">
              <w:rPr>
                <w:rFonts w:ascii="Arial" w:hAnsi="Arial" w:cs="Arial"/>
                <w:sz w:val="20"/>
                <w:szCs w:val="20"/>
              </w:rPr>
              <w:t>z blachy malowanej proszkowo(biała)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Komora wykonane ze stali nierdzewnej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Oświetlenie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Automatyczne </w:t>
            </w:r>
            <w:r w:rsidR="00062494" w:rsidRPr="00062494">
              <w:rPr>
                <w:rFonts w:ascii="Arial" w:hAnsi="Arial" w:cs="Arial"/>
                <w:sz w:val="20"/>
                <w:szCs w:val="20"/>
              </w:rPr>
              <w:t>odszranian</w:t>
            </w:r>
            <w:r w:rsidR="00062494">
              <w:rPr>
                <w:rFonts w:ascii="Arial" w:hAnsi="Arial" w:cs="Arial"/>
                <w:sz w:val="20"/>
                <w:szCs w:val="20"/>
              </w:rPr>
              <w:t>i</w:t>
            </w:r>
            <w:r w:rsidR="00062494" w:rsidRPr="00062494">
              <w:rPr>
                <w:rFonts w:ascii="Arial" w:hAnsi="Arial" w:cs="Arial"/>
                <w:sz w:val="20"/>
                <w:szCs w:val="20"/>
              </w:rPr>
              <w:t>e</w:t>
            </w:r>
            <w:r w:rsidRPr="00062494">
              <w:rPr>
                <w:rFonts w:ascii="Arial" w:hAnsi="Arial" w:cs="Arial"/>
                <w:sz w:val="20"/>
                <w:szCs w:val="20"/>
              </w:rPr>
              <w:t>/rozmrażanie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Elektroniczny sterownik 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 xml:space="preserve">z wyświetlaczem 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Wymuszony obieg powietrza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Regulowane nóżki ze stali nierdzewnej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2494" w:rsidRPr="00062494">
              <w:rPr>
                <w:rFonts w:ascii="Arial" w:hAnsi="Arial" w:cs="Arial"/>
                <w:sz w:val="20"/>
                <w:szCs w:val="20"/>
              </w:rPr>
              <w:t>Samo domykające</w:t>
            </w:r>
            <w:r w:rsidRPr="00062494">
              <w:rPr>
                <w:rFonts w:ascii="Arial" w:hAnsi="Arial" w:cs="Arial"/>
                <w:sz w:val="20"/>
                <w:szCs w:val="20"/>
              </w:rPr>
              <w:t xml:space="preserve"> się drzwi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Profilowany uchwyt drzwi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Min. 6 półek gn2/1 z kompletem prowadnic </w:t>
            </w:r>
          </w:p>
          <w:p w:rsidR="00027B9D" w:rsidRPr="00062494" w:rsidRDefault="00062494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ubość</w:t>
            </w:r>
            <w:r w:rsidR="00027B9D" w:rsidRPr="00062494">
              <w:rPr>
                <w:rFonts w:ascii="Arial" w:hAnsi="Arial" w:cs="Arial"/>
                <w:sz w:val="20"/>
                <w:szCs w:val="20"/>
              </w:rPr>
              <w:t xml:space="preserve"> izolacji 65-70mm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gwarancja 24 miesiące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deklaracja CE (zgodność wyrobu z wymaganiami zasadniczymi właściwych dyrektyw Unii Europejskiej)</w:t>
            </w:r>
          </w:p>
        </w:tc>
        <w:tc>
          <w:tcPr>
            <w:tcW w:w="1511" w:type="dxa"/>
          </w:tcPr>
          <w:p w:rsidR="00027B9D" w:rsidRPr="00230FDC" w:rsidRDefault="00027B9D" w:rsidP="00230FDC"/>
        </w:tc>
        <w:tc>
          <w:tcPr>
            <w:tcW w:w="1701" w:type="dxa"/>
          </w:tcPr>
          <w:p w:rsidR="00027B9D" w:rsidRPr="00230FDC" w:rsidRDefault="00027B9D" w:rsidP="00230FDC"/>
        </w:tc>
      </w:tr>
      <w:tr w:rsidR="00027B9D" w:rsidRPr="00230FDC" w:rsidTr="00027B9D">
        <w:tc>
          <w:tcPr>
            <w:tcW w:w="546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51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Maszynka do ostrzenia noży</w:t>
            </w:r>
          </w:p>
          <w:p w:rsidR="00F86E21" w:rsidRPr="00062494" w:rsidRDefault="00062494" w:rsidP="00F86E2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(</w:t>
            </w:r>
            <w:r w:rsidR="00F86E21" w:rsidRPr="00062494">
              <w:rPr>
                <w:rFonts w:ascii="Arial" w:hAnsi="Arial" w:cs="Arial"/>
                <w:sz w:val="20"/>
                <w:szCs w:val="20"/>
              </w:rPr>
              <w:t>39314000-6</w:t>
            </w:r>
            <w:r w:rsidRPr="000624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7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540" w:type="dxa"/>
            <w:vAlign w:val="center"/>
          </w:tcPr>
          <w:p w:rsidR="00027B9D" w:rsidRPr="00062494" w:rsidRDefault="00027B9D" w:rsidP="00422CD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Parametry: 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 Maksymalny kąt ostrzenia 28 ̊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 Proces ostrzenia odbywa się bez udziału wody</w:t>
            </w:r>
            <w:r w:rsidR="00422CDF">
              <w:rPr>
                <w:rFonts w:ascii="Arial" w:hAnsi="Arial" w:cs="Arial"/>
                <w:sz w:val="20"/>
                <w:szCs w:val="20"/>
              </w:rPr>
              <w:br/>
              <w:t xml:space="preserve">- Diamentowy kamień ostrzący </w:t>
            </w:r>
            <w:r w:rsidR="00422CDF">
              <w:rPr>
                <w:rFonts w:ascii="Arial" w:hAnsi="Arial" w:cs="Arial"/>
                <w:sz w:val="20"/>
                <w:szCs w:val="20"/>
              </w:rPr>
              <w:br/>
            </w:r>
            <w:r w:rsidRPr="00062494">
              <w:rPr>
                <w:rFonts w:ascii="Arial" w:hAnsi="Arial" w:cs="Arial"/>
                <w:sz w:val="20"/>
                <w:szCs w:val="20"/>
              </w:rPr>
              <w:t xml:space="preserve"> - Możliwość ostrzenia noży ceramicznych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</w:r>
            <w:r w:rsidRPr="00062494">
              <w:rPr>
                <w:rFonts w:ascii="Arial" w:hAnsi="Arial" w:cs="Arial"/>
                <w:sz w:val="20"/>
                <w:szCs w:val="20"/>
              </w:rPr>
              <w:lastRenderedPageBreak/>
              <w:t>- Pojemnik na opiłki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 xml:space="preserve">- gwarancja 24 miesiące 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 deklaracja CE (zgodność wyrobu z wymaganiami zasadniczymi właściwych dyrektyw Unii Europejskiej)</w:t>
            </w:r>
          </w:p>
        </w:tc>
        <w:tc>
          <w:tcPr>
            <w:tcW w:w="1511" w:type="dxa"/>
          </w:tcPr>
          <w:p w:rsidR="00027B9D" w:rsidRPr="00230FDC" w:rsidRDefault="00027B9D" w:rsidP="00230FDC"/>
        </w:tc>
        <w:tc>
          <w:tcPr>
            <w:tcW w:w="1701" w:type="dxa"/>
          </w:tcPr>
          <w:p w:rsidR="00027B9D" w:rsidRPr="00230FDC" w:rsidRDefault="00027B9D" w:rsidP="00230FDC"/>
        </w:tc>
      </w:tr>
      <w:tr w:rsidR="00027B9D" w:rsidRPr="00230FDC" w:rsidTr="00027B9D">
        <w:tc>
          <w:tcPr>
            <w:tcW w:w="546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51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Stolik cateringowy</w:t>
            </w:r>
          </w:p>
          <w:p w:rsidR="00F86E21" w:rsidRPr="00062494" w:rsidRDefault="00062494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(</w:t>
            </w:r>
            <w:r w:rsidR="00F86E21" w:rsidRPr="00062494">
              <w:rPr>
                <w:rFonts w:ascii="Arial" w:hAnsi="Arial" w:cs="Arial"/>
                <w:sz w:val="20"/>
                <w:szCs w:val="20"/>
              </w:rPr>
              <w:t>39315000-3</w:t>
            </w:r>
            <w:r w:rsidRPr="000624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7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540" w:type="dxa"/>
            <w:vAlign w:val="center"/>
          </w:tcPr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Parametry: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 Długość 1840mm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 Szerokość 750mm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 xml:space="preserve">- Wysokość 740mm 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 Składany</w:t>
            </w:r>
            <w:r w:rsidRPr="00062494">
              <w:rPr>
                <w:rFonts w:ascii="Arial" w:hAnsi="Arial" w:cs="Arial"/>
                <w:sz w:val="20"/>
                <w:szCs w:val="20"/>
              </w:rPr>
              <w:br/>
              <w:t>- gwarancja 24 miesiące</w:t>
            </w:r>
          </w:p>
          <w:p w:rsidR="00027B9D" w:rsidRPr="00062494" w:rsidRDefault="00027B9D" w:rsidP="004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deklaracja CE (zgodność wyrobu z wymaganiami zasadniczymi właściwych dyrektyw Unii Europejskiej)</w:t>
            </w:r>
          </w:p>
        </w:tc>
        <w:tc>
          <w:tcPr>
            <w:tcW w:w="1511" w:type="dxa"/>
          </w:tcPr>
          <w:p w:rsidR="00027B9D" w:rsidRPr="00230FDC" w:rsidRDefault="00027B9D" w:rsidP="00230FDC"/>
        </w:tc>
        <w:tc>
          <w:tcPr>
            <w:tcW w:w="1701" w:type="dxa"/>
            <w:tcBorders>
              <w:bottom w:val="single" w:sz="4" w:space="0" w:color="auto"/>
            </w:tcBorders>
          </w:tcPr>
          <w:p w:rsidR="00027B9D" w:rsidRPr="00230FDC" w:rsidRDefault="00027B9D" w:rsidP="00230FDC"/>
        </w:tc>
      </w:tr>
      <w:tr w:rsidR="00027B9D" w:rsidRPr="00230FDC" w:rsidTr="00027B9D">
        <w:tc>
          <w:tcPr>
            <w:tcW w:w="546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51" w:type="dxa"/>
            <w:vAlign w:val="center"/>
          </w:tcPr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Naleśnikarka</w:t>
            </w:r>
          </w:p>
          <w:p w:rsidR="00DC2BFB" w:rsidRPr="00062494" w:rsidRDefault="00062494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(</w:t>
            </w:r>
            <w:r w:rsidR="00DC2BFB" w:rsidRPr="00062494">
              <w:rPr>
                <w:rFonts w:ascii="Arial" w:hAnsi="Arial" w:cs="Arial"/>
                <w:sz w:val="20"/>
                <w:szCs w:val="20"/>
              </w:rPr>
              <w:t>29710000-9</w:t>
            </w:r>
            <w:r w:rsidRPr="00062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7B9D" w:rsidRPr="00062494" w:rsidRDefault="00027B9D" w:rsidP="00230FD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027B9D" w:rsidRPr="00062494" w:rsidRDefault="00027B9D" w:rsidP="00027B9D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540" w:type="dxa"/>
            <w:vAlign w:val="center"/>
          </w:tcPr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moc elektryczna : 3.6 kW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napięcie - U : 230 V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obudowa wykonana ze stali nierdzewnej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średnica płyty grzewczej co najmniej 400 mm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żeliwna, emaliowana płyta grzewcza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płynna regulacja temperatury do 280̊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 spiralne</w:t>
            </w:r>
            <w:r w:rsidR="00062494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62494">
              <w:rPr>
                <w:rFonts w:ascii="Arial" w:hAnsi="Arial" w:cs="Arial"/>
                <w:sz w:val="20"/>
                <w:szCs w:val="20"/>
              </w:rPr>
              <w:t>lementy grzewcze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 xml:space="preserve">- bezpiecznik zapobiegający przegrzaniu się urządzenia </w:t>
            </w:r>
          </w:p>
          <w:p w:rsidR="00027B9D" w:rsidRPr="00062494" w:rsidRDefault="00027B9D" w:rsidP="004D59A6">
            <w:pPr>
              <w:rPr>
                <w:rFonts w:ascii="Arial" w:hAnsi="Arial" w:cs="Arial"/>
                <w:sz w:val="20"/>
                <w:szCs w:val="20"/>
              </w:rPr>
            </w:pPr>
            <w:r w:rsidRPr="00062494">
              <w:rPr>
                <w:rFonts w:ascii="Arial" w:hAnsi="Arial" w:cs="Arial"/>
                <w:sz w:val="20"/>
                <w:szCs w:val="20"/>
              </w:rPr>
              <w:t>-szuflada do przechowywania  naleśników w stałej temperaturze</w:t>
            </w:r>
          </w:p>
        </w:tc>
        <w:tc>
          <w:tcPr>
            <w:tcW w:w="1511" w:type="dxa"/>
          </w:tcPr>
          <w:p w:rsidR="00027B9D" w:rsidRPr="00230FDC" w:rsidRDefault="00027B9D" w:rsidP="00230FDC"/>
        </w:tc>
        <w:tc>
          <w:tcPr>
            <w:tcW w:w="1701" w:type="dxa"/>
            <w:tcBorders>
              <w:bottom w:val="single" w:sz="4" w:space="0" w:color="auto"/>
            </w:tcBorders>
          </w:tcPr>
          <w:p w:rsidR="00027B9D" w:rsidRPr="00230FDC" w:rsidRDefault="00027B9D" w:rsidP="00230FDC"/>
        </w:tc>
      </w:tr>
    </w:tbl>
    <w:p w:rsidR="00230FDC" w:rsidRDefault="00230FDC" w:rsidP="00A2777F">
      <w:pPr>
        <w:spacing w:line="240" w:lineRule="auto"/>
      </w:pPr>
      <w:bookmarkStart w:id="0" w:name="_GoBack"/>
      <w:bookmarkEnd w:id="0"/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1D1174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C5" w:rsidRDefault="004811C5" w:rsidP="00DE05C3">
      <w:pPr>
        <w:spacing w:after="0" w:line="240" w:lineRule="auto"/>
      </w:pPr>
      <w:r>
        <w:separator/>
      </w:r>
    </w:p>
  </w:endnote>
  <w:endnote w:type="continuationSeparator" w:id="0">
    <w:p w:rsidR="004811C5" w:rsidRDefault="004811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BD5C6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BD5C69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C5" w:rsidRDefault="004811C5" w:rsidP="00DE05C3">
      <w:pPr>
        <w:spacing w:after="0" w:line="240" w:lineRule="auto"/>
      </w:pPr>
      <w:r>
        <w:separator/>
      </w:r>
    </w:p>
  </w:footnote>
  <w:footnote w:type="continuationSeparator" w:id="0">
    <w:p w:rsidR="004811C5" w:rsidRDefault="004811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27B9D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2494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5FC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C5868"/>
    <w:rsid w:val="001D1174"/>
    <w:rsid w:val="001D5D0E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2CDF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1C5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5E51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79FF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D5C69"/>
    <w:rsid w:val="00BE1D9D"/>
    <w:rsid w:val="00C10FF7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09BE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2BFB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2AA"/>
    <w:rsid w:val="00DF487F"/>
    <w:rsid w:val="00DF634B"/>
    <w:rsid w:val="00DF6547"/>
    <w:rsid w:val="00E075D3"/>
    <w:rsid w:val="00E12ACE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E21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3A4-4D1A-463A-9CEA-0262DD8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19</cp:revision>
  <cp:lastPrinted>2019-02-05T10:46:00Z</cp:lastPrinted>
  <dcterms:created xsi:type="dcterms:W3CDTF">2019-02-07T13:06:00Z</dcterms:created>
  <dcterms:modified xsi:type="dcterms:W3CDTF">2019-04-15T07:05:00Z</dcterms:modified>
</cp:coreProperties>
</file>